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7EE2" w14:textId="46DA8C7C" w:rsidR="000976AC" w:rsidRDefault="00CB20C4">
      <w:r>
        <w:rPr>
          <w:noProof/>
        </w:rPr>
        <w:drawing>
          <wp:anchor distT="0" distB="0" distL="114300" distR="114300" simplePos="0" relativeHeight="251662336" behindDoc="0" locked="0" layoutInCell="1" allowOverlap="1" wp14:anchorId="494C5C7E" wp14:editId="3A7EDAAF">
            <wp:simplePos x="0" y="0"/>
            <wp:positionH relativeFrom="margin">
              <wp:align>center</wp:align>
            </wp:positionH>
            <wp:positionV relativeFrom="paragraph">
              <wp:posOffset>-180774</wp:posOffset>
            </wp:positionV>
            <wp:extent cx="2457449" cy="1970078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49" cy="197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381C3" w14:textId="77777777" w:rsidR="00847776" w:rsidRDefault="00847776"/>
    <w:p w14:paraId="27C5FD18" w14:textId="77777777" w:rsidR="00847776" w:rsidRDefault="00847776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718B40BB" w14:textId="77777777" w:rsidR="00847776" w:rsidRDefault="00847776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p w14:paraId="063F3CEC" w14:textId="77777777" w:rsidR="00847776" w:rsidRDefault="00847776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</w:p>
    <w:tbl>
      <w:tblPr>
        <w:tblStyle w:val="Mkatabulky"/>
        <w:tblpPr w:leftFromText="141" w:rightFromText="141" w:vertAnchor="text" w:horzAnchor="margin" w:tblpY="912"/>
        <w:tblW w:w="10650" w:type="dxa"/>
        <w:tblLook w:val="04A0" w:firstRow="1" w:lastRow="0" w:firstColumn="1" w:lastColumn="0" w:noHBand="0" w:noVBand="1"/>
      </w:tblPr>
      <w:tblGrid>
        <w:gridCol w:w="7215"/>
        <w:gridCol w:w="1732"/>
        <w:gridCol w:w="1703"/>
      </w:tblGrid>
      <w:tr w:rsidR="00847776" w14:paraId="631C51C9" w14:textId="77777777" w:rsidTr="00847776">
        <w:trPr>
          <w:trHeight w:val="625"/>
        </w:trPr>
        <w:tc>
          <w:tcPr>
            <w:tcW w:w="7215" w:type="dxa"/>
            <w:vAlign w:val="bottom"/>
          </w:tcPr>
          <w:p w14:paraId="4310EE4B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Trápí Vás některý z níže uvedených zdravotních problémů? </w:t>
            </w:r>
          </w:p>
          <w:p w14:paraId="7B9294CD" w14:textId="77777777" w:rsidR="00847776" w:rsidRPr="002F4C37" w:rsidRDefault="00847776" w:rsidP="008477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ybírejte z: Ano / Ne</w:t>
            </w:r>
          </w:p>
        </w:tc>
        <w:tc>
          <w:tcPr>
            <w:tcW w:w="1732" w:type="dxa"/>
          </w:tcPr>
          <w:p w14:paraId="41636958" w14:textId="77777777" w:rsidR="00847776" w:rsidRPr="00920B41" w:rsidRDefault="00847776" w:rsidP="00847776">
            <w:pPr>
              <w:jc w:val="center"/>
              <w:rPr>
                <w:b/>
                <w:bCs/>
                <w:sz w:val="24"/>
                <w:szCs w:val="24"/>
              </w:rPr>
            </w:pPr>
            <w:r w:rsidRPr="00920B41">
              <w:rPr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703" w:type="dxa"/>
          </w:tcPr>
          <w:p w14:paraId="1DCD2BF7" w14:textId="77777777" w:rsidR="00847776" w:rsidRPr="00920B41" w:rsidRDefault="00847776" w:rsidP="00847776">
            <w:pPr>
              <w:jc w:val="center"/>
              <w:rPr>
                <w:b/>
                <w:bCs/>
                <w:sz w:val="24"/>
                <w:szCs w:val="24"/>
              </w:rPr>
            </w:pPr>
            <w:r w:rsidRPr="00920B41">
              <w:rPr>
                <w:b/>
                <w:bCs/>
                <w:sz w:val="24"/>
                <w:szCs w:val="24"/>
              </w:rPr>
              <w:t>NE</w:t>
            </w:r>
          </w:p>
        </w:tc>
      </w:tr>
      <w:tr w:rsidR="00847776" w14:paraId="43346033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507A688E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olesti hlavy</w:t>
            </w:r>
          </w:p>
        </w:tc>
        <w:tc>
          <w:tcPr>
            <w:tcW w:w="1732" w:type="dxa"/>
          </w:tcPr>
          <w:p w14:paraId="0309F5F1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302CD6AC" w14:textId="77777777" w:rsidR="00847776" w:rsidRDefault="00847776" w:rsidP="00847776">
            <w:pPr>
              <w:jc w:val="center"/>
            </w:pPr>
          </w:p>
        </w:tc>
      </w:tr>
      <w:tr w:rsidR="00847776" w14:paraId="6621EBEF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4B5B5B98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álení žáhy</w:t>
            </w:r>
          </w:p>
        </w:tc>
        <w:tc>
          <w:tcPr>
            <w:tcW w:w="1732" w:type="dxa"/>
          </w:tcPr>
          <w:p w14:paraId="0AD5B29C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4331BCB9" w14:textId="77777777" w:rsidR="00847776" w:rsidRDefault="00847776" w:rsidP="00847776">
            <w:pPr>
              <w:jc w:val="center"/>
            </w:pPr>
          </w:p>
        </w:tc>
      </w:tr>
      <w:tr w:rsidR="00847776" w14:paraId="1E49EEF7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3E650ACA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chutenství</w:t>
            </w:r>
          </w:p>
        </w:tc>
        <w:tc>
          <w:tcPr>
            <w:tcW w:w="1732" w:type="dxa"/>
          </w:tcPr>
          <w:p w14:paraId="455BAE7D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6941D9B5" w14:textId="77777777" w:rsidR="00847776" w:rsidRDefault="00847776" w:rsidP="00847776">
            <w:pPr>
              <w:jc w:val="center"/>
            </w:pPr>
          </w:p>
        </w:tc>
      </w:tr>
      <w:tr w:rsidR="00847776" w14:paraId="1B209033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15613706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Žaludeční vředy</w:t>
            </w:r>
          </w:p>
        </w:tc>
        <w:tc>
          <w:tcPr>
            <w:tcW w:w="1732" w:type="dxa"/>
          </w:tcPr>
          <w:p w14:paraId="4D88AAFC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0F145C2B" w14:textId="77777777" w:rsidR="00847776" w:rsidRDefault="00847776" w:rsidP="00847776">
            <w:pPr>
              <w:jc w:val="center"/>
            </w:pPr>
          </w:p>
        </w:tc>
      </w:tr>
      <w:tr w:rsidR="00847776" w14:paraId="1861BAAF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4B48BF4E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volnosti</w:t>
            </w:r>
          </w:p>
        </w:tc>
        <w:tc>
          <w:tcPr>
            <w:tcW w:w="1732" w:type="dxa"/>
          </w:tcPr>
          <w:p w14:paraId="40DFF7D1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6B32D6A7" w14:textId="77777777" w:rsidR="00847776" w:rsidRDefault="00847776" w:rsidP="00847776">
            <w:pPr>
              <w:jc w:val="center"/>
            </w:pPr>
          </w:p>
        </w:tc>
      </w:tr>
      <w:tr w:rsidR="00847776" w14:paraId="4F9B6784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78438258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nemocnění žlučníku</w:t>
            </w:r>
          </w:p>
        </w:tc>
        <w:tc>
          <w:tcPr>
            <w:tcW w:w="1732" w:type="dxa"/>
          </w:tcPr>
          <w:p w14:paraId="50EC61B4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176D1A6C" w14:textId="77777777" w:rsidR="00847776" w:rsidRDefault="00847776" w:rsidP="00847776">
            <w:pPr>
              <w:jc w:val="center"/>
            </w:pPr>
          </w:p>
        </w:tc>
      </w:tr>
      <w:tr w:rsidR="00847776" w14:paraId="1EACDAE7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17DF1B55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nemocnění slinivky</w:t>
            </w:r>
          </w:p>
        </w:tc>
        <w:tc>
          <w:tcPr>
            <w:tcW w:w="1732" w:type="dxa"/>
          </w:tcPr>
          <w:p w14:paraId="65284054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5438B60C" w14:textId="77777777" w:rsidR="00847776" w:rsidRDefault="00847776" w:rsidP="00847776">
            <w:pPr>
              <w:jc w:val="center"/>
            </w:pPr>
          </w:p>
        </w:tc>
      </w:tr>
      <w:tr w:rsidR="00847776" w14:paraId="6E8FEA23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6856A303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ukrovka typ I</w:t>
            </w:r>
          </w:p>
        </w:tc>
        <w:tc>
          <w:tcPr>
            <w:tcW w:w="1732" w:type="dxa"/>
          </w:tcPr>
          <w:p w14:paraId="5EB894C9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6A30D608" w14:textId="77777777" w:rsidR="00847776" w:rsidRDefault="00847776" w:rsidP="00847776">
            <w:pPr>
              <w:jc w:val="center"/>
            </w:pPr>
          </w:p>
        </w:tc>
      </w:tr>
      <w:tr w:rsidR="00847776" w14:paraId="25329722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22163CE0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ukrovka typ II</w:t>
            </w:r>
          </w:p>
        </w:tc>
        <w:tc>
          <w:tcPr>
            <w:tcW w:w="1732" w:type="dxa"/>
          </w:tcPr>
          <w:p w14:paraId="4A2A101A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4AB88E29" w14:textId="77777777" w:rsidR="00847776" w:rsidRDefault="00847776" w:rsidP="00847776">
            <w:pPr>
              <w:jc w:val="center"/>
            </w:pPr>
          </w:p>
        </w:tc>
      </w:tr>
      <w:tr w:rsidR="00847776" w14:paraId="42124BFE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20DCBDD5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nemocnění tenkého střeva</w:t>
            </w:r>
          </w:p>
        </w:tc>
        <w:tc>
          <w:tcPr>
            <w:tcW w:w="1732" w:type="dxa"/>
          </w:tcPr>
          <w:p w14:paraId="4F6B5CFC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64DB09C2" w14:textId="77777777" w:rsidR="00847776" w:rsidRDefault="00847776" w:rsidP="00847776">
            <w:pPr>
              <w:jc w:val="center"/>
            </w:pPr>
          </w:p>
        </w:tc>
      </w:tr>
      <w:tr w:rsidR="00847776" w14:paraId="0551A831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52FA140F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nemocnění tlustého střeva</w:t>
            </w:r>
          </w:p>
        </w:tc>
        <w:tc>
          <w:tcPr>
            <w:tcW w:w="1732" w:type="dxa"/>
          </w:tcPr>
          <w:p w14:paraId="5EE0538C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5EF2025E" w14:textId="77777777" w:rsidR="00847776" w:rsidRDefault="00847776" w:rsidP="00847776">
            <w:pPr>
              <w:jc w:val="center"/>
            </w:pPr>
          </w:p>
        </w:tc>
      </w:tr>
      <w:tr w:rsidR="00847776" w14:paraId="2A70B065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28AE23B0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nemocnění jater</w:t>
            </w:r>
          </w:p>
        </w:tc>
        <w:tc>
          <w:tcPr>
            <w:tcW w:w="1732" w:type="dxa"/>
          </w:tcPr>
          <w:p w14:paraId="3B9BE025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65F2B0AC" w14:textId="77777777" w:rsidR="00847776" w:rsidRDefault="00847776" w:rsidP="00847776">
            <w:pPr>
              <w:jc w:val="center"/>
            </w:pPr>
          </w:p>
        </w:tc>
      </w:tr>
      <w:tr w:rsidR="00847776" w14:paraId="21139964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402BDA79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adýmání</w:t>
            </w:r>
          </w:p>
        </w:tc>
        <w:tc>
          <w:tcPr>
            <w:tcW w:w="1732" w:type="dxa"/>
          </w:tcPr>
          <w:p w14:paraId="6D692E3E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771FFC01" w14:textId="77777777" w:rsidR="00847776" w:rsidRDefault="00847776" w:rsidP="00847776">
            <w:pPr>
              <w:jc w:val="center"/>
            </w:pPr>
          </w:p>
        </w:tc>
      </w:tr>
      <w:tr w:rsidR="00847776" w14:paraId="1113124D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07F061E1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ácpa</w:t>
            </w:r>
          </w:p>
        </w:tc>
        <w:tc>
          <w:tcPr>
            <w:tcW w:w="1732" w:type="dxa"/>
          </w:tcPr>
          <w:p w14:paraId="2BE7B255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72B12631" w14:textId="77777777" w:rsidR="00847776" w:rsidRDefault="00847776" w:rsidP="00847776">
            <w:pPr>
              <w:jc w:val="center"/>
            </w:pPr>
          </w:p>
        </w:tc>
      </w:tr>
      <w:tr w:rsidR="00847776" w14:paraId="4EA37A8B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23B1C80D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ůjem</w:t>
            </w:r>
          </w:p>
        </w:tc>
        <w:tc>
          <w:tcPr>
            <w:tcW w:w="1732" w:type="dxa"/>
          </w:tcPr>
          <w:p w14:paraId="76545769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1CAA5C4B" w14:textId="77777777" w:rsidR="00847776" w:rsidRDefault="00847776" w:rsidP="00847776">
            <w:pPr>
              <w:jc w:val="center"/>
            </w:pPr>
          </w:p>
        </w:tc>
      </w:tr>
      <w:tr w:rsidR="00847776" w14:paraId="27B3258A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70A10368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ypadávání vlasů, lámání nehtů</w:t>
            </w:r>
          </w:p>
        </w:tc>
        <w:tc>
          <w:tcPr>
            <w:tcW w:w="1732" w:type="dxa"/>
          </w:tcPr>
          <w:p w14:paraId="6C0C8F9C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38EE43FD" w14:textId="77777777" w:rsidR="00847776" w:rsidRDefault="00847776" w:rsidP="00847776">
            <w:pPr>
              <w:jc w:val="center"/>
            </w:pPr>
          </w:p>
        </w:tc>
      </w:tr>
      <w:tr w:rsidR="00847776" w14:paraId="0BC98A96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1EB3F6CD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kzémy</w:t>
            </w:r>
          </w:p>
        </w:tc>
        <w:tc>
          <w:tcPr>
            <w:tcW w:w="1732" w:type="dxa"/>
          </w:tcPr>
          <w:p w14:paraId="790FDDE0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70BFDE8C" w14:textId="77777777" w:rsidR="00847776" w:rsidRDefault="00847776" w:rsidP="00847776">
            <w:pPr>
              <w:jc w:val="center"/>
            </w:pPr>
          </w:p>
        </w:tc>
      </w:tr>
      <w:tr w:rsidR="00847776" w14:paraId="488E2A44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4DD65B5B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kné</w:t>
            </w:r>
          </w:p>
        </w:tc>
        <w:tc>
          <w:tcPr>
            <w:tcW w:w="1732" w:type="dxa"/>
          </w:tcPr>
          <w:p w14:paraId="337B9B1C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27FA4DFA" w14:textId="77777777" w:rsidR="00847776" w:rsidRDefault="00847776" w:rsidP="00847776">
            <w:pPr>
              <w:jc w:val="center"/>
            </w:pPr>
          </w:p>
        </w:tc>
      </w:tr>
      <w:tr w:rsidR="00847776" w14:paraId="2480F110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10F84042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žní plísně</w:t>
            </w:r>
          </w:p>
        </w:tc>
        <w:tc>
          <w:tcPr>
            <w:tcW w:w="1732" w:type="dxa"/>
          </w:tcPr>
          <w:p w14:paraId="1EC5D761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26E46EF2" w14:textId="77777777" w:rsidR="00847776" w:rsidRDefault="00847776" w:rsidP="00847776">
            <w:pPr>
              <w:jc w:val="center"/>
            </w:pPr>
          </w:p>
        </w:tc>
      </w:tr>
      <w:tr w:rsidR="00847776" w14:paraId="5062A96C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01ACC0AB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stma</w:t>
            </w:r>
          </w:p>
        </w:tc>
        <w:tc>
          <w:tcPr>
            <w:tcW w:w="1732" w:type="dxa"/>
          </w:tcPr>
          <w:p w14:paraId="5B680908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412F587E" w14:textId="77777777" w:rsidR="00847776" w:rsidRDefault="00847776" w:rsidP="00847776">
            <w:pPr>
              <w:jc w:val="center"/>
            </w:pPr>
          </w:p>
        </w:tc>
      </w:tr>
      <w:tr w:rsidR="00847776" w14:paraId="6BDD928F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740A714B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lergie</w:t>
            </w:r>
          </w:p>
        </w:tc>
        <w:tc>
          <w:tcPr>
            <w:tcW w:w="1732" w:type="dxa"/>
          </w:tcPr>
          <w:p w14:paraId="4FA93B03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2A49CA2B" w14:textId="77777777" w:rsidR="00847776" w:rsidRDefault="00847776" w:rsidP="00847776">
            <w:pPr>
              <w:jc w:val="center"/>
            </w:pPr>
          </w:p>
        </w:tc>
      </w:tr>
      <w:tr w:rsidR="00847776" w14:paraId="7D91CA74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2E4C67F8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nížená imunita</w:t>
            </w:r>
          </w:p>
        </w:tc>
        <w:tc>
          <w:tcPr>
            <w:tcW w:w="1732" w:type="dxa"/>
          </w:tcPr>
          <w:p w14:paraId="443D5DD9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014635FD" w14:textId="77777777" w:rsidR="00847776" w:rsidRDefault="00847776" w:rsidP="00847776">
            <w:pPr>
              <w:jc w:val="center"/>
            </w:pPr>
          </w:p>
        </w:tc>
      </w:tr>
      <w:tr w:rsidR="00847776" w14:paraId="0E009D89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5D10B009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Gynekologické problémy</w:t>
            </w:r>
          </w:p>
        </w:tc>
        <w:tc>
          <w:tcPr>
            <w:tcW w:w="1732" w:type="dxa"/>
          </w:tcPr>
          <w:p w14:paraId="643E443A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43CC41AF" w14:textId="77777777" w:rsidR="00847776" w:rsidRDefault="00847776" w:rsidP="00847776">
            <w:pPr>
              <w:jc w:val="center"/>
            </w:pPr>
          </w:p>
        </w:tc>
      </w:tr>
      <w:tr w:rsidR="00847776" w14:paraId="01CAFA41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48A844C5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rologické problémy</w:t>
            </w:r>
          </w:p>
        </w:tc>
        <w:tc>
          <w:tcPr>
            <w:tcW w:w="1732" w:type="dxa"/>
          </w:tcPr>
          <w:p w14:paraId="7A6315A6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46428A93" w14:textId="77777777" w:rsidR="00847776" w:rsidRDefault="00847776" w:rsidP="00847776">
            <w:pPr>
              <w:jc w:val="center"/>
            </w:pPr>
          </w:p>
        </w:tc>
      </w:tr>
      <w:tr w:rsidR="00847776" w14:paraId="042D6A56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62EF42B6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rdeční onemocnění</w:t>
            </w:r>
          </w:p>
        </w:tc>
        <w:tc>
          <w:tcPr>
            <w:tcW w:w="1732" w:type="dxa"/>
          </w:tcPr>
          <w:p w14:paraId="0FDF3BAE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02013A7C" w14:textId="77777777" w:rsidR="00847776" w:rsidRDefault="00847776" w:rsidP="00847776">
            <w:pPr>
              <w:jc w:val="center"/>
            </w:pPr>
          </w:p>
        </w:tc>
      </w:tr>
      <w:tr w:rsidR="00847776" w14:paraId="13BFBE34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5D551D11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řečové žíly</w:t>
            </w:r>
          </w:p>
        </w:tc>
        <w:tc>
          <w:tcPr>
            <w:tcW w:w="1732" w:type="dxa"/>
          </w:tcPr>
          <w:p w14:paraId="2548EC03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7992E748" w14:textId="77777777" w:rsidR="00847776" w:rsidRDefault="00847776" w:rsidP="00847776">
            <w:pPr>
              <w:jc w:val="center"/>
            </w:pPr>
          </w:p>
        </w:tc>
      </w:tr>
      <w:tr w:rsidR="00847776" w14:paraId="6CBEF88D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3DF08CE9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travinové alergie, intolerance</w:t>
            </w:r>
          </w:p>
        </w:tc>
        <w:tc>
          <w:tcPr>
            <w:tcW w:w="1732" w:type="dxa"/>
          </w:tcPr>
          <w:p w14:paraId="505A8D14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3CE30837" w14:textId="77777777" w:rsidR="00847776" w:rsidRDefault="00847776" w:rsidP="00847776">
            <w:pPr>
              <w:jc w:val="center"/>
            </w:pPr>
          </w:p>
        </w:tc>
      </w:tr>
      <w:tr w:rsidR="00847776" w14:paraId="3FC8561D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75521981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títná žláza</w:t>
            </w:r>
          </w:p>
        </w:tc>
        <w:tc>
          <w:tcPr>
            <w:tcW w:w="1732" w:type="dxa"/>
          </w:tcPr>
          <w:p w14:paraId="69A9536F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1FF2C6FB" w14:textId="77777777" w:rsidR="00847776" w:rsidRDefault="00847776" w:rsidP="00847776">
            <w:pPr>
              <w:jc w:val="center"/>
            </w:pPr>
          </w:p>
        </w:tc>
      </w:tr>
      <w:tr w:rsidR="00847776" w14:paraId="604CC82A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039C6297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ysoký krevní tlak</w:t>
            </w:r>
          </w:p>
        </w:tc>
        <w:tc>
          <w:tcPr>
            <w:tcW w:w="1732" w:type="dxa"/>
          </w:tcPr>
          <w:p w14:paraId="217EFC58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1FA38C5E" w14:textId="77777777" w:rsidR="00847776" w:rsidRDefault="00847776" w:rsidP="00847776">
            <w:pPr>
              <w:jc w:val="center"/>
            </w:pPr>
          </w:p>
        </w:tc>
      </w:tr>
      <w:tr w:rsidR="00847776" w14:paraId="09347B2D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7CA7E12D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ízký krevní tlak</w:t>
            </w:r>
          </w:p>
        </w:tc>
        <w:tc>
          <w:tcPr>
            <w:tcW w:w="1732" w:type="dxa"/>
          </w:tcPr>
          <w:p w14:paraId="4F766718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0C5DE55B" w14:textId="77777777" w:rsidR="00847776" w:rsidRDefault="00847776" w:rsidP="00847776">
            <w:pPr>
              <w:jc w:val="center"/>
            </w:pPr>
          </w:p>
        </w:tc>
      </w:tr>
      <w:tr w:rsidR="00847776" w14:paraId="0EB444AA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3D6619C8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olesterol</w:t>
            </w:r>
          </w:p>
        </w:tc>
        <w:tc>
          <w:tcPr>
            <w:tcW w:w="1732" w:type="dxa"/>
          </w:tcPr>
          <w:p w14:paraId="10F7DC7C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0FD237D3" w14:textId="77777777" w:rsidR="00847776" w:rsidRDefault="00847776" w:rsidP="00847776">
            <w:pPr>
              <w:jc w:val="center"/>
            </w:pPr>
          </w:p>
        </w:tc>
      </w:tr>
      <w:tr w:rsidR="00847776" w14:paraId="0C307CF3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34BAEB46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ědičné onemocnění</w:t>
            </w:r>
          </w:p>
        </w:tc>
        <w:tc>
          <w:tcPr>
            <w:tcW w:w="1732" w:type="dxa"/>
          </w:tcPr>
          <w:p w14:paraId="01E0BB25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25781E56" w14:textId="77777777" w:rsidR="00847776" w:rsidRDefault="00847776" w:rsidP="00847776">
            <w:pPr>
              <w:jc w:val="center"/>
            </w:pPr>
          </w:p>
        </w:tc>
      </w:tr>
      <w:tr w:rsidR="00847776" w14:paraId="517EDD46" w14:textId="77777777" w:rsidTr="00847776">
        <w:trPr>
          <w:trHeight w:val="303"/>
        </w:trPr>
        <w:tc>
          <w:tcPr>
            <w:tcW w:w="7215" w:type="dxa"/>
            <w:vAlign w:val="bottom"/>
          </w:tcPr>
          <w:p w14:paraId="3B362722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akovina</w:t>
            </w:r>
          </w:p>
        </w:tc>
        <w:tc>
          <w:tcPr>
            <w:tcW w:w="1732" w:type="dxa"/>
          </w:tcPr>
          <w:p w14:paraId="27880750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288D583D" w14:textId="77777777" w:rsidR="00847776" w:rsidRDefault="00847776" w:rsidP="00847776">
            <w:pPr>
              <w:jc w:val="center"/>
            </w:pPr>
          </w:p>
        </w:tc>
      </w:tr>
      <w:tr w:rsidR="00847776" w14:paraId="729F8514" w14:textId="77777777" w:rsidTr="00847776">
        <w:trPr>
          <w:trHeight w:val="321"/>
        </w:trPr>
        <w:tc>
          <w:tcPr>
            <w:tcW w:w="7215" w:type="dxa"/>
            <w:vAlign w:val="bottom"/>
          </w:tcPr>
          <w:p w14:paraId="0AFB9A5A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dělané operace</w:t>
            </w:r>
          </w:p>
        </w:tc>
        <w:tc>
          <w:tcPr>
            <w:tcW w:w="1732" w:type="dxa"/>
          </w:tcPr>
          <w:p w14:paraId="715D32F4" w14:textId="77777777" w:rsidR="00847776" w:rsidRDefault="00847776" w:rsidP="00847776">
            <w:pPr>
              <w:jc w:val="center"/>
            </w:pPr>
          </w:p>
        </w:tc>
        <w:tc>
          <w:tcPr>
            <w:tcW w:w="1703" w:type="dxa"/>
          </w:tcPr>
          <w:p w14:paraId="1F78A6B1" w14:textId="77777777" w:rsidR="00847776" w:rsidRDefault="00847776" w:rsidP="00847776">
            <w:pPr>
              <w:jc w:val="center"/>
            </w:pPr>
          </w:p>
        </w:tc>
      </w:tr>
    </w:tbl>
    <w:p w14:paraId="6CC1339E" w14:textId="28D22C35" w:rsidR="00847776" w:rsidRPr="00920B41" w:rsidRDefault="00847776" w:rsidP="00920B41">
      <w:pPr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cs-CZ"/>
        </w:rPr>
      </w:pPr>
      <w:r w:rsidRPr="00920B41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cs-CZ"/>
        </w:rPr>
        <w:t xml:space="preserve">Dotazník k vytvoření </w:t>
      </w:r>
      <w:r w:rsidR="00A16C36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cs-CZ"/>
        </w:rPr>
        <w:t>Nutričního plánu</w:t>
      </w:r>
      <w:r w:rsidRPr="00920B41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cs-CZ"/>
        </w:rPr>
        <w:t xml:space="preserve"> na míru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47776" w:rsidRPr="00920B41" w14:paraId="7BADD300" w14:textId="77777777" w:rsidTr="00216B10">
        <w:trPr>
          <w:trHeight w:val="574"/>
        </w:trPr>
        <w:tc>
          <w:tcPr>
            <w:tcW w:w="10627" w:type="dxa"/>
          </w:tcPr>
          <w:p w14:paraId="4AE62F35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Pokud jste výše uvedli onemocnění, zde upřesněte (např. typ, jak dlouho onemocnění trvá, s jakými příznaky apod.):</w:t>
            </w:r>
          </w:p>
        </w:tc>
      </w:tr>
      <w:tr w:rsidR="00847776" w:rsidRPr="00920B41" w14:paraId="39826E0D" w14:textId="77777777" w:rsidTr="00216B10">
        <w:trPr>
          <w:trHeight w:val="3380"/>
        </w:trPr>
        <w:tc>
          <w:tcPr>
            <w:tcW w:w="10627" w:type="dxa"/>
          </w:tcPr>
          <w:p w14:paraId="5684A388" w14:textId="77777777" w:rsidR="00847776" w:rsidRPr="00920B41" w:rsidRDefault="00847776" w:rsidP="008477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BC4B3CD" w14:textId="77777777" w:rsidR="00847776" w:rsidRPr="00920B41" w:rsidRDefault="00847776" w:rsidP="00847776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7088"/>
      </w:tblGrid>
      <w:tr w:rsidR="00216B10" w:rsidRPr="00920B41" w14:paraId="6BFBD077" w14:textId="77777777" w:rsidTr="00216B10">
        <w:trPr>
          <w:trHeight w:val="372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977" w14:textId="77777777" w:rsidR="00216B10" w:rsidRPr="00920B41" w:rsidRDefault="00216B10" w:rsidP="0021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yplňte prosím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237A" w14:textId="77777777" w:rsidR="00216B10" w:rsidRPr="00920B41" w:rsidRDefault="00216B10" w:rsidP="0021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Léky (název, dávkování):</w:t>
            </w:r>
          </w:p>
        </w:tc>
      </w:tr>
      <w:tr w:rsidR="00216B10" w:rsidRPr="00920B41" w14:paraId="0A9B5527" w14:textId="77777777" w:rsidTr="00920B41">
        <w:trPr>
          <w:trHeight w:val="3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5A92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ýška v c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7E5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CE9A0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38FB4EF9" w14:textId="77777777" w:rsidTr="00920B41">
        <w:trPr>
          <w:trHeight w:val="37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6B39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áha v kg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A13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CF81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414C2C67" w14:textId="77777777" w:rsidTr="00920B41">
        <w:trPr>
          <w:trHeight w:val="37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6865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ěk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E89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716D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576EAD52" w14:textId="77777777" w:rsidTr="00920B41">
        <w:trPr>
          <w:trHeight w:val="37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420A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bvod boky cm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C35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6DE64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17D12D12" w14:textId="77777777" w:rsidTr="00920B41">
        <w:trPr>
          <w:trHeight w:val="37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FA88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bvod pas cm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1C9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2F59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3C5AABD7" w14:textId="77777777" w:rsidTr="00920B41">
        <w:trPr>
          <w:trHeight w:val="3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C6CF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bvod stehn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0AC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17FA4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1B360BFB" w14:textId="77777777" w:rsidTr="00920B41">
        <w:trPr>
          <w:trHeight w:val="3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3B35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bvod prs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3DF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14FFB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1443ACB5" w14:textId="77777777" w:rsidTr="00920B41">
        <w:trPr>
          <w:trHeight w:val="3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4DB7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tikoncepc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1B6D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91C68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750F8BD7" w14:textId="77777777" w:rsidTr="00920B41">
        <w:trPr>
          <w:trHeight w:val="3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5707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uření (popř. koli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A9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55D5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60631C2E" w14:textId="77777777" w:rsidTr="00920B41">
        <w:trPr>
          <w:trHeight w:val="3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B189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lkohol (popř. kolik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D7B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322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53D023A" w14:textId="77777777" w:rsidR="00847776" w:rsidRPr="00920B41" w:rsidRDefault="00847776" w:rsidP="00847776">
      <w:pPr>
        <w:jc w:val="center"/>
        <w:rPr>
          <w:noProof/>
          <w:sz w:val="24"/>
          <w:szCs w:val="24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16B10" w:rsidRPr="00920B41" w14:paraId="1AF08408" w14:textId="77777777" w:rsidTr="00216B10">
        <w:trPr>
          <w:trHeight w:val="315"/>
        </w:trPr>
        <w:tc>
          <w:tcPr>
            <w:tcW w:w="10627" w:type="dxa"/>
          </w:tcPr>
          <w:p w14:paraId="208B4C08" w14:textId="77777777" w:rsidR="00216B10" w:rsidRPr="00920B41" w:rsidRDefault="00074C82" w:rsidP="00216B10">
            <w:pPr>
              <w:rPr>
                <w:sz w:val="24"/>
                <w:szCs w:val="24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aše procento tuku v těle dle obrázku níže</w:t>
            </w:r>
            <w:r w:rsid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</w:tbl>
    <w:p w14:paraId="104BB24F" w14:textId="77777777" w:rsidR="007B6E0D" w:rsidRDefault="007B6E0D" w:rsidP="00216B10">
      <w:pPr>
        <w:jc w:val="center"/>
        <w:rPr>
          <w:noProof/>
          <w:sz w:val="24"/>
          <w:szCs w:val="24"/>
        </w:rPr>
      </w:pPr>
    </w:p>
    <w:p w14:paraId="1805F86E" w14:textId="448DD5B1" w:rsidR="00216B10" w:rsidRPr="00920B41" w:rsidRDefault="00920B41" w:rsidP="00216B10">
      <w:pPr>
        <w:jc w:val="center"/>
        <w:rPr>
          <w:sz w:val="24"/>
          <w:szCs w:val="24"/>
        </w:rPr>
      </w:pPr>
      <w:r w:rsidRPr="00920B41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98DB61" wp14:editId="60E1768C">
            <wp:simplePos x="0" y="0"/>
            <wp:positionH relativeFrom="margin">
              <wp:align>center</wp:align>
            </wp:positionH>
            <wp:positionV relativeFrom="paragraph">
              <wp:posOffset>171223</wp:posOffset>
            </wp:positionV>
            <wp:extent cx="4552950" cy="1771650"/>
            <wp:effectExtent l="0" t="0" r="0" b="0"/>
            <wp:wrapNone/>
            <wp:docPr id="4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B76FCC53-09F9-4A23-B912-DAFA6E624D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B76FCC53-09F9-4A23-B912-DAFA6E624D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" b="47684"/>
                    <a:stretch/>
                  </pic:blipFill>
                  <pic:spPr bwMode="auto">
                    <a:xfrm>
                      <a:off x="0" y="0"/>
                      <a:ext cx="4553156" cy="177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5F6A" w14:textId="77777777" w:rsidR="00216B10" w:rsidRPr="00920B41" w:rsidRDefault="00216B10">
      <w:pPr>
        <w:rPr>
          <w:sz w:val="24"/>
          <w:szCs w:val="24"/>
        </w:rPr>
      </w:pPr>
      <w:r w:rsidRPr="00920B41">
        <w:rPr>
          <w:sz w:val="24"/>
          <w:szCs w:val="24"/>
        </w:rPr>
        <w:br w:type="page"/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  <w:gridCol w:w="2089"/>
      </w:tblGrid>
      <w:tr w:rsidR="00216B10" w:rsidRPr="00920B41" w14:paraId="2236B0D3" w14:textId="77777777" w:rsidTr="00216B10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3BFA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Rodinná anamnéza (závažnější </w:t>
            </w:r>
            <w:proofErr w:type="gramStart"/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nemocnění - rodiče</w:t>
            </w:r>
            <w:proofErr w:type="gramEnd"/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, sourozenci, prarodiče), prosím vypište:</w:t>
            </w:r>
          </w:p>
        </w:tc>
      </w:tr>
      <w:tr w:rsidR="00216B10" w:rsidRPr="00920B41" w14:paraId="1FF1E737" w14:textId="77777777" w:rsidTr="00216B10">
        <w:trPr>
          <w:trHeight w:val="476"/>
        </w:trPr>
        <w:tc>
          <w:tcPr>
            <w:tcW w:w="10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61AD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175D339D" w14:textId="77777777" w:rsidTr="00216B10">
        <w:trPr>
          <w:trHeight w:val="476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9C1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0BA5712C" w14:textId="77777777" w:rsidTr="00216B10">
        <w:trPr>
          <w:trHeight w:val="476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C0FC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651A099C" w14:textId="77777777" w:rsidTr="00216B10">
        <w:trPr>
          <w:trHeight w:val="476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4E91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29F2CB24" w14:textId="77777777" w:rsidTr="00216B10">
        <w:trPr>
          <w:trHeight w:val="476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85F5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49150299" w14:textId="77777777" w:rsidTr="00216B10">
        <w:trPr>
          <w:trHeight w:val="476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453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271DAF3D" w14:textId="77777777" w:rsidTr="00216B10">
        <w:trPr>
          <w:trHeight w:val="476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7761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63B32789" w14:textId="77777777" w:rsidTr="00216B10">
        <w:trPr>
          <w:trHeight w:val="476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7953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3DA4BB72" w14:textId="77777777" w:rsidTr="00216B10">
        <w:trPr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B06C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1087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D719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9B92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0071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9EB5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4D50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16B10" w:rsidRPr="00920B41" w14:paraId="70FB6817" w14:textId="77777777" w:rsidTr="00216B10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E5E5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oplňky stravy (prosím vypište názvy a dávkování):</w:t>
            </w:r>
          </w:p>
        </w:tc>
      </w:tr>
      <w:tr w:rsidR="00216B10" w:rsidRPr="00920B41" w14:paraId="4A624FA0" w14:textId="77777777" w:rsidTr="00216B10">
        <w:trPr>
          <w:trHeight w:val="476"/>
        </w:trPr>
        <w:tc>
          <w:tcPr>
            <w:tcW w:w="10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3BC1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16B10" w:rsidRPr="00920B41" w14:paraId="5E026566" w14:textId="77777777" w:rsidTr="00216B10">
        <w:trPr>
          <w:trHeight w:val="476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9859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11478578" w14:textId="77777777" w:rsidTr="00216B10">
        <w:trPr>
          <w:trHeight w:val="476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D672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1E75EDF8" w14:textId="77777777" w:rsidTr="00216B10">
        <w:trPr>
          <w:trHeight w:val="476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CF4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3394EE92" w14:textId="77777777" w:rsidTr="00216B10">
        <w:trPr>
          <w:trHeight w:val="476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0A5A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39122A4" w14:textId="77777777" w:rsidR="00216B10" w:rsidRPr="00920B41" w:rsidRDefault="00216B10" w:rsidP="00216B10">
      <w:pPr>
        <w:jc w:val="center"/>
        <w:rPr>
          <w:sz w:val="24"/>
          <w:szCs w:val="24"/>
        </w:rPr>
      </w:pPr>
    </w:p>
    <w:tbl>
      <w:tblPr>
        <w:tblW w:w="10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435"/>
        <w:gridCol w:w="1435"/>
        <w:gridCol w:w="1435"/>
        <w:gridCol w:w="1435"/>
        <w:gridCol w:w="1435"/>
        <w:gridCol w:w="2111"/>
      </w:tblGrid>
      <w:tr w:rsidR="00216B10" w:rsidRPr="00920B41" w14:paraId="4886734F" w14:textId="77777777" w:rsidTr="00920B41">
        <w:trPr>
          <w:trHeight w:val="225"/>
        </w:trPr>
        <w:tc>
          <w:tcPr>
            <w:tcW w:w="10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AD1FC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aký typ jídla preferujete? Sladké, nebo slané? Vypište, klidně i konkrétní potraviny:</w:t>
            </w:r>
          </w:p>
        </w:tc>
      </w:tr>
      <w:tr w:rsidR="00216B10" w:rsidRPr="00920B41" w14:paraId="1DC7E548" w14:textId="77777777" w:rsidTr="00920B41">
        <w:trPr>
          <w:trHeight w:val="476"/>
        </w:trPr>
        <w:tc>
          <w:tcPr>
            <w:tcW w:w="10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7178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16B10" w:rsidRPr="00920B41" w14:paraId="443600DF" w14:textId="77777777" w:rsidTr="00920B41">
        <w:trPr>
          <w:trHeight w:val="476"/>
        </w:trPr>
        <w:tc>
          <w:tcPr>
            <w:tcW w:w="107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C916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6C15BD98" w14:textId="77777777" w:rsidTr="00920B41">
        <w:trPr>
          <w:trHeight w:val="22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4779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CC57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0837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DAF4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AC97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F08E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26F0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16B10" w:rsidRPr="00920B41" w14:paraId="32AB37B5" w14:textId="77777777" w:rsidTr="00920B41">
        <w:trPr>
          <w:trHeight w:val="225"/>
        </w:trPr>
        <w:tc>
          <w:tcPr>
            <w:tcW w:w="10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C87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 jakém jídle se cítíte více sytí? Spíše sacharidová (rýže, brambory, sladké), nebo bílkovinná (maso)?</w:t>
            </w:r>
          </w:p>
        </w:tc>
      </w:tr>
      <w:tr w:rsidR="00216B10" w:rsidRPr="00920B41" w14:paraId="1F40ED0F" w14:textId="77777777" w:rsidTr="00920B41">
        <w:trPr>
          <w:trHeight w:val="476"/>
        </w:trPr>
        <w:tc>
          <w:tcPr>
            <w:tcW w:w="10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EB39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16B10" w:rsidRPr="00920B41" w14:paraId="75E47917" w14:textId="77777777" w:rsidTr="00920B41">
        <w:trPr>
          <w:trHeight w:val="476"/>
        </w:trPr>
        <w:tc>
          <w:tcPr>
            <w:tcW w:w="107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1BF6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65BFAAB2" w14:textId="77777777" w:rsidTr="00920B41">
        <w:trPr>
          <w:trHeight w:val="476"/>
        </w:trPr>
        <w:tc>
          <w:tcPr>
            <w:tcW w:w="107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78E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017DB34D" w14:textId="77777777" w:rsidTr="00920B41">
        <w:trPr>
          <w:trHeight w:val="22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4F07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6349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3A7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AFC3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981F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D4A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3A47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16B10" w:rsidRPr="00920B41" w14:paraId="1342B0E6" w14:textId="77777777" w:rsidTr="00920B41">
        <w:trPr>
          <w:trHeight w:val="225"/>
        </w:trPr>
        <w:tc>
          <w:tcPr>
            <w:tcW w:w="10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E0A" w14:textId="77777777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a jakých partiích přibíráte jako první a kde jako první vidíte úbytek hmotnosti?</w:t>
            </w:r>
          </w:p>
        </w:tc>
      </w:tr>
      <w:tr w:rsidR="00216B10" w:rsidRPr="00920B41" w14:paraId="430B6E17" w14:textId="77777777" w:rsidTr="00920B41">
        <w:trPr>
          <w:trHeight w:val="476"/>
        </w:trPr>
        <w:tc>
          <w:tcPr>
            <w:tcW w:w="10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2FA4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řibírám hlavně na:</w:t>
            </w:r>
          </w:p>
          <w:p w14:paraId="29F55004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bytek hmotnosti je viditelný jako první na:</w:t>
            </w:r>
          </w:p>
        </w:tc>
      </w:tr>
      <w:tr w:rsidR="00216B10" w:rsidRPr="00920B41" w14:paraId="7FA42EE3" w14:textId="77777777" w:rsidTr="00920B41">
        <w:trPr>
          <w:trHeight w:val="476"/>
        </w:trPr>
        <w:tc>
          <w:tcPr>
            <w:tcW w:w="107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3605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3304E2A6" w14:textId="77777777" w:rsidTr="00920B41">
        <w:trPr>
          <w:trHeight w:val="476"/>
        </w:trPr>
        <w:tc>
          <w:tcPr>
            <w:tcW w:w="107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A8D5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D77CA07" w14:textId="77777777" w:rsidR="00920B41" w:rsidRPr="00920B41" w:rsidRDefault="00920B41" w:rsidP="00216B10">
      <w:pPr>
        <w:jc w:val="center"/>
        <w:rPr>
          <w:sz w:val="24"/>
          <w:szCs w:val="24"/>
        </w:rPr>
      </w:pP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74C82" w:rsidRPr="00920B41" w14:paraId="0A0297B0" w14:textId="77777777" w:rsidTr="00410771">
        <w:trPr>
          <w:trHeight w:val="287"/>
        </w:trPr>
        <w:tc>
          <w:tcPr>
            <w:tcW w:w="10768" w:type="dxa"/>
          </w:tcPr>
          <w:p w14:paraId="578E5292" w14:textId="77777777" w:rsidR="00074C82" w:rsidRPr="00920B41" w:rsidRDefault="00074C82" w:rsidP="00074C82">
            <w:pPr>
              <w:jc w:val="center"/>
              <w:rPr>
                <w:b/>
                <w:bCs/>
                <w:sz w:val="24"/>
                <w:szCs w:val="24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hyb (kolikrát týdně + jak dlouho + jaký druh sportu):</w:t>
            </w:r>
          </w:p>
        </w:tc>
      </w:tr>
      <w:tr w:rsidR="00074C82" w:rsidRPr="00920B41" w14:paraId="35D1D117" w14:textId="77777777" w:rsidTr="00410771">
        <w:trPr>
          <w:trHeight w:val="1415"/>
        </w:trPr>
        <w:tc>
          <w:tcPr>
            <w:tcW w:w="10768" w:type="dxa"/>
          </w:tcPr>
          <w:p w14:paraId="2081FCF4" w14:textId="77777777" w:rsidR="00074C82" w:rsidRPr="00920B41" w:rsidRDefault="00074C82">
            <w:pPr>
              <w:rPr>
                <w:sz w:val="24"/>
                <w:szCs w:val="24"/>
              </w:rPr>
            </w:pPr>
          </w:p>
        </w:tc>
      </w:tr>
    </w:tbl>
    <w:tbl>
      <w:tblPr>
        <w:tblW w:w="10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2111"/>
        <w:gridCol w:w="12"/>
      </w:tblGrid>
      <w:tr w:rsidR="00216B10" w:rsidRPr="00920B41" w14:paraId="742C7B01" w14:textId="77777777" w:rsidTr="00545AF8">
        <w:trPr>
          <w:trHeight w:val="317"/>
        </w:trPr>
        <w:tc>
          <w:tcPr>
            <w:tcW w:w="10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4F3EE3" w14:textId="2A321928" w:rsidR="00216B10" w:rsidRPr="00920B41" w:rsidRDefault="00216B10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Držíte, nebo držela jste v minulosti nějakou dietu? Zkoušel</w:t>
            </w:r>
            <w:r w:rsidR="007B6E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jste jakýmkoliv způsobem upravit stravování za cílem změny váhy? Prosím popište a jaký byl výsledek? Co Vám dělalo problémy?</w:t>
            </w:r>
          </w:p>
        </w:tc>
      </w:tr>
      <w:tr w:rsidR="00216B10" w:rsidRPr="00920B41" w14:paraId="34463910" w14:textId="77777777" w:rsidTr="00545AF8">
        <w:trPr>
          <w:trHeight w:val="633"/>
        </w:trPr>
        <w:tc>
          <w:tcPr>
            <w:tcW w:w="107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CED2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16B10" w:rsidRPr="00920B41" w14:paraId="1C52E714" w14:textId="77777777" w:rsidTr="00545AF8">
        <w:trPr>
          <w:trHeight w:val="633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EE70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0E5E7A09" w14:textId="77777777" w:rsidTr="00545AF8">
        <w:trPr>
          <w:trHeight w:val="633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9A12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14BE6661" w14:textId="77777777" w:rsidTr="00545AF8">
        <w:trPr>
          <w:trHeight w:val="633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6869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7481B77C" w14:textId="77777777" w:rsidTr="00545AF8">
        <w:trPr>
          <w:trHeight w:val="633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4FBB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6B6DA6C2" w14:textId="77777777" w:rsidTr="00545AF8">
        <w:trPr>
          <w:trHeight w:val="633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083C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55689D91" w14:textId="77777777" w:rsidTr="00545AF8">
        <w:trPr>
          <w:gridAfter w:val="1"/>
          <w:wAfter w:w="12" w:type="dxa"/>
          <w:trHeight w:val="31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4CD2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074D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0E34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DD0C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EE73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8A7E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E003" w14:textId="77777777" w:rsidR="00216B10" w:rsidRPr="00920B41" w:rsidRDefault="00216B10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67377" w:rsidRPr="00920B41" w14:paraId="0FD3FABA" w14:textId="77777777" w:rsidTr="00545AF8">
        <w:trPr>
          <w:gridAfter w:val="1"/>
          <w:wAfter w:w="12" w:type="dxa"/>
          <w:trHeight w:val="31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C32E" w14:textId="77777777" w:rsidR="00A67377" w:rsidRPr="00920B41" w:rsidRDefault="00A67377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9B05" w14:textId="77777777" w:rsidR="00A67377" w:rsidRPr="00920B41" w:rsidRDefault="00A67377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6EA75" w14:textId="77777777" w:rsidR="00A67377" w:rsidRPr="00920B41" w:rsidRDefault="00A67377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439A" w14:textId="77777777" w:rsidR="00A67377" w:rsidRPr="00920B41" w:rsidRDefault="00A67377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2E2A" w14:textId="77777777" w:rsidR="00A67377" w:rsidRPr="00920B41" w:rsidRDefault="00A67377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2A2C0" w14:textId="77777777" w:rsidR="00A67377" w:rsidRPr="00920B41" w:rsidRDefault="00A67377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8102" w14:textId="77777777" w:rsidR="00A67377" w:rsidRPr="00920B41" w:rsidRDefault="00A67377" w:rsidP="00F9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16B10" w:rsidRPr="00920B41" w14:paraId="09DF3E29" w14:textId="77777777" w:rsidTr="00545AF8">
        <w:trPr>
          <w:trHeight w:val="317"/>
        </w:trPr>
        <w:tc>
          <w:tcPr>
            <w:tcW w:w="10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B2A5" w14:textId="45BBC953" w:rsidR="00216B10" w:rsidRPr="00920B41" w:rsidRDefault="00A67377" w:rsidP="00F9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enní režim – prosím popište svůj běžný d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920B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žim v práci atd.:</w:t>
            </w:r>
          </w:p>
        </w:tc>
      </w:tr>
      <w:tr w:rsidR="00216B10" w:rsidRPr="00920B41" w14:paraId="0E50C85D" w14:textId="77777777" w:rsidTr="00545AF8">
        <w:trPr>
          <w:trHeight w:val="633"/>
        </w:trPr>
        <w:tc>
          <w:tcPr>
            <w:tcW w:w="107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52AE" w14:textId="46D5F7A0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7F956BD2" w14:textId="77777777" w:rsidTr="00545AF8">
        <w:trPr>
          <w:trHeight w:val="633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185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6522519F" w14:textId="77777777" w:rsidTr="00545AF8">
        <w:trPr>
          <w:trHeight w:val="633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5B2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1A304617" w14:textId="77777777" w:rsidTr="00545AF8">
        <w:trPr>
          <w:trHeight w:val="633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74C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423CEE23" w14:textId="77777777" w:rsidTr="00545AF8">
        <w:trPr>
          <w:trHeight w:val="633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DFD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31EE16F2" w14:textId="77777777" w:rsidTr="00545AF8">
        <w:trPr>
          <w:trHeight w:val="1310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CA4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42766694" w14:textId="77777777" w:rsidTr="00545AF8">
        <w:trPr>
          <w:trHeight w:val="479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170E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5990CAFC" w14:textId="77777777" w:rsidTr="00545AF8">
        <w:trPr>
          <w:trHeight w:val="479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0438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6D191095" w14:textId="77777777" w:rsidTr="00545AF8">
        <w:trPr>
          <w:trHeight w:val="479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FBF1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4E7D2748" w14:textId="77777777" w:rsidTr="00545AF8">
        <w:trPr>
          <w:trHeight w:val="479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21A1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14435BBA" w14:textId="77777777" w:rsidTr="00545AF8">
        <w:trPr>
          <w:trHeight w:val="479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D07F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05C3C2A4" w14:textId="77777777" w:rsidTr="00545AF8">
        <w:trPr>
          <w:trHeight w:val="479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BE6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49E61535" w14:textId="77777777" w:rsidTr="00545AF8">
        <w:trPr>
          <w:trHeight w:val="479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B943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16D35BCA" w14:textId="77777777" w:rsidTr="00545AF8">
        <w:trPr>
          <w:trHeight w:val="479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723D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36C3C8B2" w14:textId="77777777" w:rsidTr="00545AF8">
        <w:trPr>
          <w:trHeight w:val="479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0EC0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16B10" w:rsidRPr="00920B41" w14:paraId="195B158E" w14:textId="77777777" w:rsidTr="00545AF8">
        <w:trPr>
          <w:trHeight w:val="479"/>
        </w:trPr>
        <w:tc>
          <w:tcPr>
            <w:tcW w:w="107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28D" w14:textId="77777777" w:rsidR="00216B10" w:rsidRPr="00920B41" w:rsidRDefault="00216B10" w:rsidP="00F9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656A341" w14:textId="77777777" w:rsidR="00216B10" w:rsidRPr="00920B41" w:rsidRDefault="00216B10" w:rsidP="00216B10">
      <w:pPr>
        <w:jc w:val="center"/>
        <w:rPr>
          <w:sz w:val="24"/>
          <w:szCs w:val="24"/>
        </w:rPr>
      </w:pPr>
    </w:p>
    <w:sectPr w:rsidR="00216B10" w:rsidRPr="00920B41" w:rsidSect="00847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76"/>
    <w:rsid w:val="00074C82"/>
    <w:rsid w:val="000976AC"/>
    <w:rsid w:val="00216B10"/>
    <w:rsid w:val="00410771"/>
    <w:rsid w:val="00545AF8"/>
    <w:rsid w:val="007B6E0D"/>
    <w:rsid w:val="00847776"/>
    <w:rsid w:val="008D0F74"/>
    <w:rsid w:val="008E626B"/>
    <w:rsid w:val="00920B41"/>
    <w:rsid w:val="009E5666"/>
    <w:rsid w:val="00A16C36"/>
    <w:rsid w:val="00A67377"/>
    <w:rsid w:val="00C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54C8"/>
  <w15:chartTrackingRefBased/>
  <w15:docId w15:val="{8A0FB0A7-EDB7-40F7-A95A-DCD1D3DB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4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9164-F8D2-42F1-B4A0-BEDED580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orandova</dc:creator>
  <cp:keywords/>
  <dc:description/>
  <cp:lastModifiedBy>Lenka Korandova</cp:lastModifiedBy>
  <cp:revision>3</cp:revision>
  <cp:lastPrinted>2021-06-17T07:26:00Z</cp:lastPrinted>
  <dcterms:created xsi:type="dcterms:W3CDTF">2023-03-10T10:42:00Z</dcterms:created>
  <dcterms:modified xsi:type="dcterms:W3CDTF">2023-03-10T10:43:00Z</dcterms:modified>
</cp:coreProperties>
</file>